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A6" w:rsidRPr="005B23A6" w:rsidRDefault="005B23A6" w:rsidP="005B2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B23A6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дошкольное образовательное бюджетное учреждение</w:t>
      </w:r>
    </w:p>
    <w:p w:rsidR="005B23A6" w:rsidRPr="005B23A6" w:rsidRDefault="00925559" w:rsidP="009255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етский сад </w:t>
      </w:r>
      <w:bookmarkStart w:id="0" w:name="_GoBack"/>
      <w:bookmarkEnd w:id="0"/>
      <w:r w:rsidR="005B23A6" w:rsidRPr="005B23A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43</w:t>
      </w:r>
      <w:r w:rsidR="005B23A6" w:rsidRPr="005B23A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23A6" w:rsidRDefault="005B23A6" w:rsidP="005B23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348A3" w:rsidRPr="005B23A6" w:rsidRDefault="00D348A3" w:rsidP="00D348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A6">
        <w:rPr>
          <w:rFonts w:ascii="Times New Roman" w:hAnsi="Times New Roman" w:cs="Times New Roman"/>
          <w:b/>
          <w:sz w:val="28"/>
          <w:szCs w:val="28"/>
        </w:rPr>
        <w:t xml:space="preserve">Как по игре можно определить </w:t>
      </w:r>
    </w:p>
    <w:p w:rsidR="005B23A6" w:rsidRPr="005B23A6" w:rsidRDefault="00D348A3" w:rsidP="005B2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3A6">
        <w:rPr>
          <w:rFonts w:ascii="Times New Roman" w:hAnsi="Times New Roman" w:cs="Times New Roman"/>
          <w:b/>
          <w:sz w:val="28"/>
          <w:szCs w:val="28"/>
        </w:rPr>
        <w:t>психологическое неблагополучие ребенка</w:t>
      </w:r>
    </w:p>
    <w:p w:rsidR="00D348A3" w:rsidRPr="005B23A6" w:rsidRDefault="005B23A6" w:rsidP="005B23A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5B23A6">
        <w:rPr>
          <w:rFonts w:ascii="Times New Roman" w:hAnsi="Times New Roman" w:cs="Times New Roman"/>
          <w:sz w:val="28"/>
          <w:szCs w:val="28"/>
        </w:rPr>
        <w:t>подготовила педагог-психолог Герасименко Л.Н.</w:t>
      </w:r>
    </w:p>
    <w:p w:rsidR="005B23A6" w:rsidRPr="005B23A6" w:rsidRDefault="005B23A6" w:rsidP="005B23A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D348A3" w:rsidRDefault="00D348A3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внимательно наблюдать за игрой ребенка, можно диагностировать его психологическое неблагополучие, не прибегая к другим методам исследования. Мы сейчас рассмотрим ряд признаков детской игры, на основании которых можно говорить о психологическом неблагополучии ребенка.  </w:t>
      </w:r>
    </w:p>
    <w:p w:rsidR="00D348A3" w:rsidRDefault="00D348A3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1. Ребенок играет с одними и теми же предметами несколько месяцев или даже лет. Однообразные действия во время игры. Например, дошкольник долго вертит предмет, </w:t>
      </w:r>
      <w:r w:rsidR="00F4541B">
        <w:rPr>
          <w:rFonts w:ascii="Times New Roman" w:hAnsi="Times New Roman" w:cs="Times New Roman"/>
          <w:sz w:val="32"/>
          <w:szCs w:val="32"/>
        </w:rPr>
        <w:t>стучит</w:t>
      </w:r>
      <w:r>
        <w:rPr>
          <w:rFonts w:ascii="Times New Roman" w:hAnsi="Times New Roman" w:cs="Times New Roman"/>
          <w:sz w:val="32"/>
          <w:szCs w:val="32"/>
        </w:rPr>
        <w:t xml:space="preserve"> им, что-то пересыпает, обнюхивает или облизывает. </w:t>
      </w:r>
    </w:p>
    <w:p w:rsidR="00F4541B" w:rsidRDefault="00F4541B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асто играет в одиночку вымышленными персонажами, игрушками. Основная часть игры разворачивается в его воображении, и ее фактически невозможно додумать, понять. В такую игру нельзя включиться, потому что игровой мир ребенка имеет только ему ведомый смысл. Такие игры характерны для детей с ранн</w:t>
      </w:r>
      <w:r w:rsidR="00F339EA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м детским аутизмом, возможно шизофрения. </w:t>
      </w:r>
    </w:p>
    <w:p w:rsidR="00F4541B" w:rsidRDefault="00F4541B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2. Потеря приобретенных игровых навыков, сюжетов, умений. Дошкольник утрачивает способность играть самостоятельно, без взрослого, или в компании сверстников. Отказывается от речевого </w:t>
      </w:r>
      <w:r w:rsidR="0047409A">
        <w:rPr>
          <w:rFonts w:ascii="Times New Roman" w:hAnsi="Times New Roman" w:cs="Times New Roman"/>
          <w:sz w:val="32"/>
          <w:szCs w:val="32"/>
        </w:rPr>
        <w:t>сопровождения</w:t>
      </w:r>
      <w:r>
        <w:rPr>
          <w:rFonts w:ascii="Times New Roman" w:hAnsi="Times New Roman" w:cs="Times New Roman"/>
          <w:sz w:val="32"/>
          <w:szCs w:val="32"/>
        </w:rPr>
        <w:t xml:space="preserve"> игры</w:t>
      </w:r>
      <w:r w:rsidR="0047409A">
        <w:rPr>
          <w:rFonts w:ascii="Times New Roman" w:hAnsi="Times New Roman" w:cs="Times New Roman"/>
          <w:sz w:val="32"/>
          <w:szCs w:val="32"/>
        </w:rPr>
        <w:t>, исчезает сюжетно-ролевая игра, появляется предметно-</w:t>
      </w:r>
      <w:proofErr w:type="spellStart"/>
      <w:r w:rsidR="0047409A">
        <w:rPr>
          <w:rFonts w:ascii="Times New Roman" w:hAnsi="Times New Roman" w:cs="Times New Roman"/>
          <w:sz w:val="32"/>
          <w:szCs w:val="32"/>
        </w:rPr>
        <w:t>манипулятивная</w:t>
      </w:r>
      <w:proofErr w:type="spellEnd"/>
      <w:r w:rsidR="0047409A">
        <w:rPr>
          <w:rFonts w:ascii="Times New Roman" w:hAnsi="Times New Roman" w:cs="Times New Roman"/>
          <w:sz w:val="32"/>
          <w:szCs w:val="32"/>
        </w:rPr>
        <w:t xml:space="preserve"> игра. </w:t>
      </w:r>
    </w:p>
    <w:p w:rsidR="0047409A" w:rsidRDefault="0047409A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бенок возвращается к поведению, которое было ему свойственно  в более ранний период развития. Все время зовет родителей, бежит к ним, лезет на руки, не отпускает, преследует.</w:t>
      </w:r>
    </w:p>
    <w:p w:rsidR="001647F5" w:rsidRDefault="0047409A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ое поведение ребенка свидетельствует о наличии у него интенсивных переживаний, которые он не может выразить словами. Это поведение несет защитную функцию, что ребенку не безопасно, желание воссоединиться с матерью, быть маленьким и защищенным. Это состояние свойственно </w:t>
      </w:r>
      <w:r w:rsidR="001647F5">
        <w:rPr>
          <w:rFonts w:ascii="Times New Roman" w:hAnsi="Times New Roman" w:cs="Times New Roman"/>
          <w:sz w:val="32"/>
          <w:szCs w:val="32"/>
        </w:rPr>
        <w:t>детям,</w:t>
      </w:r>
      <w:r>
        <w:rPr>
          <w:rFonts w:ascii="Times New Roman" w:hAnsi="Times New Roman" w:cs="Times New Roman"/>
          <w:sz w:val="32"/>
          <w:szCs w:val="32"/>
        </w:rPr>
        <w:t xml:space="preserve"> которые перенесли насилие, или оказались свидетелями насильственного преступления, жестокого обращения с близкими родственниками, стихийного бедствия. </w:t>
      </w:r>
    </w:p>
    <w:p w:rsidR="0047409A" w:rsidRDefault="001647F5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изнак 3. </w:t>
      </w:r>
      <w:r w:rsidR="0047409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южетно-ролевая игра – ведущая деятельность дошкольного возраста. Если сюжетно-ролевая игра отсутствует у ребенка в этом возрасте, то можно говорить об отставании в развитии. Такой признак характерен для олигофрении, ЗПР.</w:t>
      </w:r>
    </w:p>
    <w:p w:rsidR="001647F5" w:rsidRDefault="001647F5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Не путайте со случаями, когда ребенок желает играть в сюжетно-ролевые игры, но не умеет это делать. Не умеет развить сюжет, присоединиться к сверстникам для игры, нуждается в помощи взрослого для установления игрового контакта с ровесником, меняет сюжет игры так, чтобы игра была приятна только ему, несмотря на намерения других игроков. В таких случаях сюжетно-ролевая игра есть, </w:t>
      </w:r>
      <w:r w:rsidR="00481E61">
        <w:rPr>
          <w:rFonts w:ascii="Times New Roman" w:hAnsi="Times New Roman" w:cs="Times New Roman"/>
          <w:sz w:val="32"/>
          <w:szCs w:val="32"/>
        </w:rPr>
        <w:t>но ее реализация затруднена невротическими проблемами ребенка.</w:t>
      </w:r>
    </w:p>
    <w:p w:rsidR="00481E61" w:rsidRDefault="00481E61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4. Когда ребенок неспособен удерживать внимание на игре дольше пяти минут в шестилетнем возрасте и старше, то это служит одним из критериев синдрома дефицита внимания с </w:t>
      </w:r>
      <w:proofErr w:type="spellStart"/>
      <w:r>
        <w:rPr>
          <w:rFonts w:ascii="Times New Roman" w:hAnsi="Times New Roman" w:cs="Times New Roman"/>
          <w:sz w:val="32"/>
          <w:szCs w:val="32"/>
        </w:rPr>
        <w:t>гиперактивность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Но тогда нужно обратить внимание и  на другие признаки.  Определите, способен ребенок дождаться своей очереди в игре или нет. Проявляет ли он импульсивность, невнимательность к деталям, есть ли трудности </w:t>
      </w:r>
      <w:r w:rsidR="00043C52">
        <w:rPr>
          <w:rFonts w:ascii="Times New Roman" w:hAnsi="Times New Roman" w:cs="Times New Roman"/>
          <w:sz w:val="32"/>
          <w:szCs w:val="32"/>
        </w:rPr>
        <w:t xml:space="preserve">с самоорганизацией. Это неврологическая проблема, которая особенно остро проявляется в период от 7 до 12 лет. </w:t>
      </w:r>
    </w:p>
    <w:p w:rsidR="00043C52" w:rsidRDefault="00043C52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5. Иногда ребенок, завершив игру, не может переключиться с того чувства, которое испытывал в ней. Чаще это заметно в агрессивных играх: война, нападение, преследование. Ребенок продолжает действия с той же эмоцией, например, нападение на родителей, </w:t>
      </w:r>
      <w:r w:rsidR="00DA4076">
        <w:rPr>
          <w:rFonts w:ascii="Times New Roman" w:hAnsi="Times New Roman" w:cs="Times New Roman"/>
          <w:sz w:val="32"/>
          <w:szCs w:val="32"/>
        </w:rPr>
        <w:t xml:space="preserve">крушит предметы, он не успокаивается, не умиротворяется. Такое эмоционально состояние характерно для детей с минимальной мозговой дисфункцией. Это постепенно корректируется по мере созревания мозга. </w:t>
      </w:r>
    </w:p>
    <w:p w:rsidR="00DA4076" w:rsidRDefault="00DA4076" w:rsidP="00D348A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к 6. Еще один признак психологического неблагополучия – игры с воображаемым другом. Воображаемый друг стабилен, он присутствует в жизни ребенка ежедневно, участвует во всех его играх и бытовых делах, ждет его из детского сада и школы. Такой друг исполняет поддерживающую роль в жизни ребенка. Такие игры свойственны детям, которые испытывают нехватку общения с родителями и сверстниками, перегружены развивающими занятиями. Переживают родительскую конфликтность или развод.</w:t>
      </w:r>
    </w:p>
    <w:p w:rsidR="00A36A23" w:rsidRDefault="00DA4076" w:rsidP="00A36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7. </w:t>
      </w:r>
      <w:r w:rsidR="00A36A23">
        <w:rPr>
          <w:rFonts w:ascii="Times New Roman" w:hAnsi="Times New Roman" w:cs="Times New Roman"/>
          <w:sz w:val="32"/>
          <w:szCs w:val="32"/>
        </w:rPr>
        <w:t xml:space="preserve">Если ребенок вне зависимости от сюжета игры проявляет в ней косвенную и прямую агрессивность, то у него повышенный уровень агрессии. К агрессии относят командный тон ребенка, отказ принимать условия другого игрока, настойчивая борьба за то, чтобы все сделать по-своему. Также в эту группу включают негативные оценки другому, отказ </w:t>
      </w:r>
      <w:r w:rsidR="00F553AD">
        <w:rPr>
          <w:rFonts w:ascii="Times New Roman" w:hAnsi="Times New Roman" w:cs="Times New Roman"/>
          <w:sz w:val="32"/>
          <w:szCs w:val="32"/>
        </w:rPr>
        <w:t xml:space="preserve">осуществлять заботу, предписанную ему ролью – не накормлю, не спасу, не вылечу. Выплеск агрессии в игре может быть и отражением семейной </w:t>
      </w:r>
      <w:r w:rsidR="00F553AD">
        <w:rPr>
          <w:rFonts w:ascii="Times New Roman" w:hAnsi="Times New Roman" w:cs="Times New Roman"/>
          <w:sz w:val="32"/>
          <w:szCs w:val="32"/>
        </w:rPr>
        <w:lastRenderedPageBreak/>
        <w:t>атмосферы. У родителей ребенка возможен открытый конфликт между собой или с другими членами семьи. В этом случае агрессия в игре менее устойчива, это скорее способ решения проблемы, чем ожесточенное отношение к игрокам и персонажам.</w:t>
      </w:r>
    </w:p>
    <w:p w:rsidR="00434EAF" w:rsidRDefault="00F553AD" w:rsidP="00434EA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8. Травмирует себя во время самостоятельной игры. </w:t>
      </w:r>
      <w:r w:rsidR="00434EAF">
        <w:rPr>
          <w:rFonts w:ascii="Times New Roman" w:hAnsi="Times New Roman" w:cs="Times New Roman"/>
          <w:sz w:val="32"/>
          <w:szCs w:val="32"/>
        </w:rPr>
        <w:t>Ребенок,</w:t>
      </w:r>
      <w:r>
        <w:rPr>
          <w:rFonts w:ascii="Times New Roman" w:hAnsi="Times New Roman" w:cs="Times New Roman"/>
          <w:sz w:val="32"/>
          <w:szCs w:val="32"/>
        </w:rPr>
        <w:t xml:space="preserve"> играя без взрослого, </w:t>
      </w:r>
      <w:r w:rsidR="00434EAF">
        <w:rPr>
          <w:rFonts w:ascii="Times New Roman" w:hAnsi="Times New Roman" w:cs="Times New Roman"/>
          <w:sz w:val="32"/>
          <w:szCs w:val="32"/>
        </w:rPr>
        <w:t xml:space="preserve">может постоянно травмироваться. Например, ронять на себя тяжелые предметы, чем-то царапаться, падать и ударяться на ровном месте. Такое поведение может быть сигналом о беспокойстве из-за разлуки с родителем, отказе от развития самостоятельности. Ребенок только рядом с родителями ощущает себя в безопасности и испытывает потребность в их присутствии. Это может происходить, если родители больше заняты работой или другими детьми. Возможно, родители угрожают ребенку не любить его или покинуть, если он их не будет слушаться. </w:t>
      </w:r>
    </w:p>
    <w:p w:rsidR="00F553AD" w:rsidRDefault="00434EAF" w:rsidP="00A36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знак 9. Повторяет один и тот же сюжет. Большинство сюжетов игры дошкольников отображают какие-то фрагменты социальной действительности: семейные отношения, разрешение конфликтов, обучение, торговлю. Обратите внимание на сюжет игры, который повторяется не р</w:t>
      </w:r>
      <w:r w:rsidR="001D0441">
        <w:rPr>
          <w:rFonts w:ascii="Times New Roman" w:hAnsi="Times New Roman" w:cs="Times New Roman"/>
          <w:sz w:val="32"/>
          <w:szCs w:val="32"/>
        </w:rPr>
        <w:t>еже, чем раз в три дня в течение</w:t>
      </w:r>
      <w:r>
        <w:rPr>
          <w:rFonts w:ascii="Times New Roman" w:hAnsi="Times New Roman" w:cs="Times New Roman"/>
          <w:sz w:val="32"/>
          <w:szCs w:val="32"/>
        </w:rPr>
        <w:t xml:space="preserve"> трех месяцев. </w:t>
      </w:r>
      <w:r w:rsidR="001D0441">
        <w:rPr>
          <w:rFonts w:ascii="Times New Roman" w:hAnsi="Times New Roman" w:cs="Times New Roman"/>
          <w:sz w:val="32"/>
          <w:szCs w:val="32"/>
        </w:rPr>
        <w:t xml:space="preserve">Понять потребность ребенка – потребность быть важным для других, конкуренция, поиск близости. Какие свои переживания ребенок не осознанно проигрывает в игре. </w:t>
      </w:r>
    </w:p>
    <w:p w:rsidR="001D0441" w:rsidRDefault="001D0441" w:rsidP="00A36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10. Назойливо преследует других детей. </w:t>
      </w:r>
      <w:r w:rsidR="00A14DF1">
        <w:rPr>
          <w:rFonts w:ascii="Times New Roman" w:hAnsi="Times New Roman" w:cs="Times New Roman"/>
          <w:sz w:val="32"/>
          <w:szCs w:val="32"/>
        </w:rPr>
        <w:t xml:space="preserve">Ребенок стремится присоединиться к каждому играющему ребенку без разбора. Игнорирует все сигналы о том, что с ним не хотят играть. Взрослые характеризируют таких  детей утомительными, навязчивыми, прилипчивыми. Назойливость характерна для детей, которые воспитываются в социально неблагополучных семьях, в таких случаях ребенок пытается реализовать неудовлетворенную коммуникативную потребность. Навязчивые дети могут быть и у родителей, которые не умеют или не считают нужным установить границы, научить ребенка слышать и воспринимать отказ. Преследовать других детей может и ребенок, который находится в </w:t>
      </w:r>
      <w:proofErr w:type="spellStart"/>
      <w:r w:rsidR="00A14DF1">
        <w:rPr>
          <w:rFonts w:ascii="Times New Roman" w:hAnsi="Times New Roman" w:cs="Times New Roman"/>
          <w:sz w:val="32"/>
          <w:szCs w:val="32"/>
        </w:rPr>
        <w:t>созависимости</w:t>
      </w:r>
      <w:proofErr w:type="spellEnd"/>
      <w:r w:rsidR="00A14DF1">
        <w:rPr>
          <w:rFonts w:ascii="Times New Roman" w:hAnsi="Times New Roman" w:cs="Times New Roman"/>
          <w:sz w:val="32"/>
          <w:szCs w:val="32"/>
        </w:rPr>
        <w:t xml:space="preserve">  с родителями, когда пожелания другого не высказываются, а должны быть угаданы. </w:t>
      </w:r>
    </w:p>
    <w:p w:rsidR="00A14DF1" w:rsidRDefault="00A14DF1" w:rsidP="00A36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знак 11. Играет только с гаджетами. Если электронная игра вызывает </w:t>
      </w:r>
      <w:r w:rsidR="003E5F0E">
        <w:rPr>
          <w:rFonts w:ascii="Times New Roman" w:hAnsi="Times New Roman" w:cs="Times New Roman"/>
          <w:sz w:val="32"/>
          <w:szCs w:val="32"/>
        </w:rPr>
        <w:t xml:space="preserve">у ребенка больше положительных чувств, чем любая другая, предпочитается взаимодействию с ровесниками и членами семьи, можно говорить об игровой зависимости. </w:t>
      </w:r>
    </w:p>
    <w:p w:rsidR="003E5F0E" w:rsidRDefault="003E5F0E" w:rsidP="00A36A2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3E5F0E" w:rsidRDefault="003E5F0E" w:rsidP="00925559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F20E1" w:rsidRDefault="003F20E1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паргалка «Отражение переживаний ребенка</w:t>
      </w:r>
    </w:p>
    <w:p w:rsidR="003E5F0E" w:rsidRDefault="003F20E1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в сюжете игр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20E1" w:rsidRPr="003F20E1" w:rsidTr="003F20E1">
        <w:tc>
          <w:tcPr>
            <w:tcW w:w="4785" w:type="dxa"/>
          </w:tcPr>
          <w:p w:rsidR="003F20E1" w:rsidRPr="003F20E1" w:rsidRDefault="003F20E1" w:rsidP="003E5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яющейся сюжет</w:t>
            </w:r>
          </w:p>
        </w:tc>
        <w:tc>
          <w:tcPr>
            <w:tcW w:w="4786" w:type="dxa"/>
          </w:tcPr>
          <w:p w:rsidR="003F20E1" w:rsidRPr="003F20E1" w:rsidRDefault="003F20E1" w:rsidP="003E5F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рождающие его переживания ребенка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Катастрофы, крушения, убийства, стихийные бедствия, война</w:t>
            </w:r>
          </w:p>
        </w:tc>
        <w:tc>
          <w:tcPr>
            <w:tcW w:w="4786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е беды, ужаса, опасного вторжения из внешнего мира. Могут быть реакцией на утрату.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Ремонт, лечение, починка, восстановление из руин</w:t>
            </w:r>
          </w:p>
        </w:tc>
        <w:tc>
          <w:tcPr>
            <w:tcW w:w="4786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изменении жизненных обстоятельств.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Преступники и полицейские</w:t>
            </w:r>
          </w:p>
        </w:tc>
        <w:tc>
          <w:tcPr>
            <w:tcW w:w="4786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й конфликт, самонаказание, ощущение недозволенности собственного спонтанного </w:t>
            </w:r>
            <w:r w:rsidR="008E4838">
              <w:rPr>
                <w:rFonts w:ascii="Times New Roman" w:hAnsi="Times New Roman" w:cs="Times New Roman"/>
                <w:sz w:val="28"/>
                <w:szCs w:val="28"/>
              </w:rPr>
              <w:t xml:space="preserve">поведения, психологическая потребность в снятии вины, принятии наказания. Может сопровождаться провокационным поведением, которое влечет за собой наказание и облегчающие чувство вины. 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Побег, освобождение, выживание в сложных обстоятельствах</w:t>
            </w:r>
          </w:p>
        </w:tc>
        <w:tc>
          <w:tcPr>
            <w:tcW w:w="4786" w:type="dxa"/>
          </w:tcPr>
          <w:p w:rsidR="003F20E1" w:rsidRPr="003F20E1" w:rsidRDefault="008E4838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ание сбежать из реальной действительности, необходимость выживать, предельное напряжение ресурсов.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Уединение, воздвижение заборов, границ, уход в пещеры, на необитаемый остров.</w:t>
            </w:r>
          </w:p>
        </w:tc>
        <w:tc>
          <w:tcPr>
            <w:tcW w:w="4786" w:type="dxa"/>
          </w:tcPr>
          <w:p w:rsidR="003F20E1" w:rsidRPr="003F20E1" w:rsidRDefault="008E4838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личного пространства и острая потребность в нем; </w:t>
            </w:r>
            <w:r w:rsidR="00A13FCB">
              <w:rPr>
                <w:rFonts w:ascii="Times New Roman" w:hAnsi="Times New Roman" w:cs="Times New Roman"/>
                <w:sz w:val="28"/>
                <w:szCs w:val="28"/>
              </w:rPr>
              <w:t xml:space="preserve">нарушения личных границ ребенка в семье. </w:t>
            </w:r>
          </w:p>
        </w:tc>
      </w:tr>
      <w:tr w:rsidR="003F20E1" w:rsidRPr="003F20E1" w:rsidTr="003F20E1">
        <w:tc>
          <w:tcPr>
            <w:tcW w:w="4785" w:type="dxa"/>
          </w:tcPr>
          <w:p w:rsidR="003F20E1" w:rsidRPr="003F20E1" w:rsidRDefault="003F20E1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20E1">
              <w:rPr>
                <w:rFonts w:ascii="Times New Roman" w:hAnsi="Times New Roman" w:cs="Times New Roman"/>
                <w:sz w:val="28"/>
                <w:szCs w:val="28"/>
              </w:rPr>
              <w:t>Сексуальная тематика: игры с раздеванием, изучение половых органов, игры, имитирующие половой акт</w:t>
            </w:r>
          </w:p>
        </w:tc>
        <w:tc>
          <w:tcPr>
            <w:tcW w:w="4786" w:type="dxa"/>
          </w:tcPr>
          <w:p w:rsidR="003F20E1" w:rsidRPr="003F20E1" w:rsidRDefault="00A13FCB" w:rsidP="003F20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детей нет сексуальной потребности. Такие игры направлены на изучение своего тела, присвоение пола, отображение элементов отношений взрослых. Но они могут сигнализировать о сексуальной травме, если повторяются с вышеуказанной и нарастающей частотой, инициируются с разными партнерами, нарастают по разнообразию сюжета. </w:t>
            </w:r>
          </w:p>
        </w:tc>
      </w:tr>
    </w:tbl>
    <w:p w:rsidR="003F20E1" w:rsidRPr="003F20E1" w:rsidRDefault="003F20E1" w:rsidP="003F20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3E5F0E" w:rsidRPr="003F20E1" w:rsidRDefault="003E5F0E" w:rsidP="003F20E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  <w:sectPr w:rsidR="003E5F0E" w:rsidSect="005B23A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F0E">
        <w:rPr>
          <w:rFonts w:ascii="Times New Roman" w:hAnsi="Times New Roman" w:cs="Times New Roman"/>
          <w:b/>
          <w:sz w:val="32"/>
          <w:szCs w:val="32"/>
        </w:rPr>
        <w:lastRenderedPageBreak/>
        <w:t>Диагностическая памятка «нарушение игры и психологический статус ребенка»</w:t>
      </w:r>
    </w:p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3315"/>
        <w:gridCol w:w="3697"/>
        <w:gridCol w:w="3697"/>
      </w:tblGrid>
      <w:tr w:rsidR="003E5F0E" w:rsidRPr="003E5F0E" w:rsidTr="007667B7">
        <w:tc>
          <w:tcPr>
            <w:tcW w:w="4077" w:type="dxa"/>
          </w:tcPr>
          <w:p w:rsidR="003E5F0E" w:rsidRPr="003E5F0E" w:rsidRDefault="003E5F0E" w:rsidP="003E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0E">
              <w:rPr>
                <w:rFonts w:ascii="Times New Roman" w:hAnsi="Times New Roman" w:cs="Times New Roman"/>
                <w:b/>
                <w:sz w:val="24"/>
                <w:szCs w:val="24"/>
              </w:rPr>
              <w:t>Поведение в игре</w:t>
            </w:r>
          </w:p>
        </w:tc>
        <w:tc>
          <w:tcPr>
            <w:tcW w:w="3315" w:type="dxa"/>
          </w:tcPr>
          <w:p w:rsidR="003E5F0E" w:rsidRPr="003E5F0E" w:rsidRDefault="003E5F0E" w:rsidP="003E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0E">
              <w:rPr>
                <w:rFonts w:ascii="Times New Roman" w:hAnsi="Times New Roman" w:cs="Times New Roman"/>
                <w:b/>
                <w:sz w:val="24"/>
                <w:szCs w:val="24"/>
              </w:rPr>
              <w:t>Психическая или неврологическая патология</w:t>
            </w:r>
          </w:p>
        </w:tc>
        <w:tc>
          <w:tcPr>
            <w:tcW w:w="3697" w:type="dxa"/>
          </w:tcPr>
          <w:p w:rsidR="003E5F0E" w:rsidRPr="003E5F0E" w:rsidRDefault="003E5F0E" w:rsidP="003E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0E">
              <w:rPr>
                <w:rFonts w:ascii="Times New Roman" w:hAnsi="Times New Roman" w:cs="Times New Roman"/>
                <w:b/>
                <w:sz w:val="24"/>
                <w:szCs w:val="24"/>
              </w:rPr>
              <w:t>Невротическая проблематика</w:t>
            </w:r>
          </w:p>
        </w:tc>
        <w:tc>
          <w:tcPr>
            <w:tcW w:w="3697" w:type="dxa"/>
          </w:tcPr>
          <w:p w:rsidR="003E5F0E" w:rsidRPr="003E5F0E" w:rsidRDefault="003E5F0E" w:rsidP="003E5F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F0E">
              <w:rPr>
                <w:rFonts w:ascii="Times New Roman" w:hAnsi="Times New Roman" w:cs="Times New Roman"/>
                <w:b/>
                <w:sz w:val="24"/>
                <w:szCs w:val="24"/>
              </w:rPr>
              <w:t>Норма</w:t>
            </w:r>
          </w:p>
        </w:tc>
      </w:tr>
      <w:tr w:rsidR="003E5F0E" w:rsidRPr="003E5F0E" w:rsidTr="007667B7">
        <w:tc>
          <w:tcPr>
            <w:tcW w:w="4077" w:type="dxa"/>
          </w:tcPr>
          <w:p w:rsidR="003E5F0E" w:rsidRPr="003E5F0E" w:rsidRDefault="003E5F0E" w:rsidP="003E5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тично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нужен</w:t>
            </w:r>
          </w:p>
        </w:tc>
        <w:tc>
          <w:tcPr>
            <w:tcW w:w="3315" w:type="dxa"/>
          </w:tcPr>
          <w:p w:rsidR="003E5F0E" w:rsidRPr="003E5F0E" w:rsidRDefault="003E5F0E" w:rsidP="003E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реотипный сюжет (РДА), вычурный сюжет (шизофрения)</w:t>
            </w:r>
          </w:p>
        </w:tc>
        <w:tc>
          <w:tcPr>
            <w:tcW w:w="3697" w:type="dxa"/>
          </w:tcPr>
          <w:p w:rsidR="003E5F0E" w:rsidRPr="003E5F0E" w:rsidRDefault="003E5F0E" w:rsidP="003E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сюжеты, символическое использование игрушек, имитация элементов социальной действительности при неумении установить и поддерживать контакт с ровесником, неспособность играть без взрослого. </w:t>
            </w:r>
          </w:p>
        </w:tc>
        <w:tc>
          <w:tcPr>
            <w:tcW w:w="3697" w:type="dxa"/>
          </w:tcPr>
          <w:p w:rsidR="003E5F0E" w:rsidRPr="003E5F0E" w:rsidRDefault="003E5F0E" w:rsidP="003E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о 3 лет.</w:t>
            </w:r>
          </w:p>
        </w:tc>
      </w:tr>
      <w:tr w:rsidR="003E5F0E" w:rsidRPr="003E5F0E" w:rsidTr="007667B7">
        <w:tc>
          <w:tcPr>
            <w:tcW w:w="4077" w:type="dxa"/>
          </w:tcPr>
          <w:p w:rsidR="003E5F0E" w:rsidRPr="003E5F0E" w:rsidRDefault="003E5F0E" w:rsidP="003E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е</w:t>
            </w:r>
          </w:p>
        </w:tc>
        <w:tc>
          <w:tcPr>
            <w:tcW w:w="3315" w:type="dxa"/>
          </w:tcPr>
          <w:p w:rsidR="003E5F0E" w:rsidRPr="003E5F0E" w:rsidRDefault="003E5F0E" w:rsidP="003E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я стабильна (не менее трех месяцев), тотальна (в разных играх, с разными партерами) – ранние проявления расстройства личности (психопатии). Если это сочетается с отсутствием сюжетно-ролевой игры у ребенка старше трех лет – нарушение интеллекта.</w:t>
            </w:r>
          </w:p>
        </w:tc>
        <w:tc>
          <w:tcPr>
            <w:tcW w:w="3697" w:type="dxa"/>
          </w:tcPr>
          <w:p w:rsidR="003E5F0E" w:rsidRPr="003E5F0E" w:rsidRDefault="002C32FB" w:rsidP="003E5F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ессия устойчива, но непостоянна, возникает в игре при определенных условиях, не заданных сюжетом игры (например, после наказания, в болезни,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блин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олько в присутствие родителей или когда их нет)</w:t>
            </w:r>
          </w:p>
        </w:tc>
        <w:tc>
          <w:tcPr>
            <w:tcW w:w="3697" w:type="dxa"/>
          </w:tcPr>
          <w:p w:rsidR="003E5F0E" w:rsidRPr="003E5F0E" w:rsidRDefault="002C32FB" w:rsidP="002C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эпизоды, обусловленные игровым сюжетом и ролью; нет ущерба другому/себе/игрушке. Например: стреляет из пистолета, преследует врага в игре, но в другой неагрессивен.</w:t>
            </w:r>
          </w:p>
        </w:tc>
      </w:tr>
      <w:tr w:rsidR="003E5F0E" w:rsidRPr="003E5F0E" w:rsidTr="007667B7">
        <w:tc>
          <w:tcPr>
            <w:tcW w:w="4077" w:type="dxa"/>
          </w:tcPr>
          <w:p w:rsidR="003E5F0E" w:rsidRPr="003E5F0E" w:rsidRDefault="002C32FB" w:rsidP="002C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гидное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р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переживании или на одном сюжете</w:t>
            </w:r>
          </w:p>
        </w:tc>
        <w:tc>
          <w:tcPr>
            <w:tcW w:w="3315" w:type="dxa"/>
          </w:tcPr>
          <w:p w:rsidR="003E5F0E" w:rsidRPr="003E5F0E" w:rsidRDefault="002C32FB" w:rsidP="002C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ре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никшем в игре переживании. При отсутствие сюжетно-ролевой игры у ребенка трех лет – интеллектуальный дефект.</w:t>
            </w:r>
          </w:p>
        </w:tc>
        <w:tc>
          <w:tcPr>
            <w:tcW w:w="3697" w:type="dxa"/>
          </w:tcPr>
          <w:p w:rsidR="003E5F0E" w:rsidRPr="003E5F0E" w:rsidRDefault="002C32FB" w:rsidP="002C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ющейся сюжет негативного символического значения (катастрофа, преступник и полицейский, ремонт или лечение, побег, уединение, воздвижение оград, сексуальная тематика). Игры с воображаемым другом. Электронная игра в ущерб другим играм и видам деятельности, неспособ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завершить ее, позитивные чувства от игры, негативные от запрета или невозможности играть. </w:t>
            </w:r>
          </w:p>
        </w:tc>
        <w:tc>
          <w:tcPr>
            <w:tcW w:w="3697" w:type="dxa"/>
          </w:tcPr>
          <w:p w:rsidR="003E5F0E" w:rsidRPr="003E5F0E" w:rsidRDefault="002C32FB" w:rsidP="002C32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тельность повторяющейся игры – не более двух месяцев; как правило, повторяющийся сюжет связан со значимым событием ( например: болезнь, переезд, изменение состава семьи, поступление в учреждение)</w:t>
            </w:r>
            <w:r w:rsidR="007667B7">
              <w:rPr>
                <w:rFonts w:ascii="Times New Roman" w:hAnsi="Times New Roman" w:cs="Times New Roman"/>
                <w:sz w:val="24"/>
                <w:szCs w:val="24"/>
              </w:rPr>
              <w:t xml:space="preserve"> или с приобретением новой игрушки, диктующий такой сюжет (например, набор доктора – игры </w:t>
            </w:r>
            <w:r w:rsidR="007667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лечение).</w:t>
            </w:r>
          </w:p>
        </w:tc>
      </w:tr>
      <w:tr w:rsidR="003E5F0E" w:rsidRPr="003E5F0E" w:rsidTr="007667B7">
        <w:tc>
          <w:tcPr>
            <w:tcW w:w="4077" w:type="dxa"/>
          </w:tcPr>
          <w:p w:rsidR="003E5F0E" w:rsidRPr="003E5F0E" w:rsidRDefault="007667B7" w:rsidP="003E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стойчивое, одна игра длится не более пяти минут.</w:t>
            </w:r>
          </w:p>
        </w:tc>
        <w:tc>
          <w:tcPr>
            <w:tcW w:w="3315" w:type="dxa"/>
          </w:tcPr>
          <w:p w:rsidR="003E5F0E" w:rsidRPr="003E5F0E" w:rsidRDefault="007667B7" w:rsidP="003E5F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ВГ: импульсив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акинет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ндром (старше 6 лет)</w:t>
            </w:r>
          </w:p>
        </w:tc>
        <w:tc>
          <w:tcPr>
            <w:tcW w:w="3697" w:type="dxa"/>
          </w:tcPr>
          <w:p w:rsidR="003E5F0E" w:rsidRPr="003E5F0E" w:rsidRDefault="007667B7" w:rsidP="00766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длится дольше в случае, если к ребенку присоединяется родитель и (или) другие дети </w:t>
            </w:r>
          </w:p>
        </w:tc>
        <w:tc>
          <w:tcPr>
            <w:tcW w:w="3697" w:type="dxa"/>
          </w:tcPr>
          <w:p w:rsidR="003E5F0E" w:rsidRPr="003E5F0E" w:rsidRDefault="007667B7" w:rsidP="00766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о 6 лет</w:t>
            </w:r>
          </w:p>
        </w:tc>
      </w:tr>
      <w:tr w:rsidR="003E5F0E" w:rsidRPr="003E5F0E" w:rsidTr="007667B7">
        <w:tc>
          <w:tcPr>
            <w:tcW w:w="4077" w:type="dxa"/>
          </w:tcPr>
          <w:p w:rsidR="003E5F0E" w:rsidRPr="003E5F0E" w:rsidRDefault="007667B7" w:rsidP="0076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йливое, прилипчивое</w:t>
            </w:r>
          </w:p>
        </w:tc>
        <w:tc>
          <w:tcPr>
            <w:tcW w:w="3315" w:type="dxa"/>
          </w:tcPr>
          <w:p w:rsidR="003E5F0E" w:rsidRPr="003E5F0E" w:rsidRDefault="007667B7" w:rsidP="00766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перэмоциональ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ведение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а ситуации и реакции партнера по общению, сниженная критичность к себе – нарушение интеллекта. В сочетании со сниженной способностью адаптироваться к ординарным обстоятельствам жизни – расстройства личности (психопатия)</w:t>
            </w:r>
          </w:p>
        </w:tc>
        <w:tc>
          <w:tcPr>
            <w:tcW w:w="3697" w:type="dxa"/>
          </w:tcPr>
          <w:p w:rsidR="003E5F0E" w:rsidRPr="003E5F0E" w:rsidRDefault="007667B7" w:rsidP="00766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ривирова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в общении (активные попытки общения с каждым оказавшимся рядом человеком, инициирование контакта, быстрый и подробный рассказ о себе, попытки оказаться в центре ситуации, подучить одобрение), поиск негативного внимания (очевидно запрещенные </w:t>
            </w:r>
            <w:r w:rsidR="003F20E1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повлекут за </w:t>
            </w:r>
            <w:r w:rsidR="003F20E1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нимание взрослых), неразборчивость, отсутствие интереса к партнеру, кроме использования его как фонда для того, чтобы </w:t>
            </w:r>
            <w:r w:rsidR="003F20E1">
              <w:rPr>
                <w:rFonts w:ascii="Times New Roman" w:hAnsi="Times New Roman" w:cs="Times New Roman"/>
                <w:sz w:val="24"/>
                <w:szCs w:val="24"/>
              </w:rPr>
              <w:t>высказать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97" w:type="dxa"/>
          </w:tcPr>
          <w:p w:rsidR="003E5F0E" w:rsidRPr="003E5F0E" w:rsidRDefault="003F20E1" w:rsidP="003F2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 до трех лет. Воспитанники сиротских учреждений. Единичные эпизоды навязчивости в ответ на ситуации нехватки общения в семье (например, после командировки одного из родителей, больницы, отдыха без детей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ест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E5F0E" w:rsidRPr="003E5F0E" w:rsidRDefault="003E5F0E" w:rsidP="003E5F0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E5F0E" w:rsidRPr="003E5F0E" w:rsidSect="003E5F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348A3"/>
    <w:rsid w:val="00043C52"/>
    <w:rsid w:val="000B38B2"/>
    <w:rsid w:val="001647F5"/>
    <w:rsid w:val="001D0441"/>
    <w:rsid w:val="0025225C"/>
    <w:rsid w:val="002C32FB"/>
    <w:rsid w:val="002C7339"/>
    <w:rsid w:val="00341D5C"/>
    <w:rsid w:val="003E5F0E"/>
    <w:rsid w:val="003F20E1"/>
    <w:rsid w:val="00434EAF"/>
    <w:rsid w:val="00467C5C"/>
    <w:rsid w:val="0047409A"/>
    <w:rsid w:val="00481E61"/>
    <w:rsid w:val="005B23A6"/>
    <w:rsid w:val="0062508D"/>
    <w:rsid w:val="007667B7"/>
    <w:rsid w:val="008422C5"/>
    <w:rsid w:val="008E4838"/>
    <w:rsid w:val="00925559"/>
    <w:rsid w:val="00A13FCB"/>
    <w:rsid w:val="00A14DF1"/>
    <w:rsid w:val="00A36A23"/>
    <w:rsid w:val="00AE0FE2"/>
    <w:rsid w:val="00D348A3"/>
    <w:rsid w:val="00DA4076"/>
    <w:rsid w:val="00DD0FFF"/>
    <w:rsid w:val="00F339EA"/>
    <w:rsid w:val="00F4541B"/>
    <w:rsid w:val="00F553AD"/>
    <w:rsid w:val="00FB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5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D7B2E-B245-413E-91DA-41F7BA6B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ЦРО</cp:lastModifiedBy>
  <cp:revision>17</cp:revision>
  <dcterms:created xsi:type="dcterms:W3CDTF">2018-12-03T11:03:00Z</dcterms:created>
  <dcterms:modified xsi:type="dcterms:W3CDTF">2019-03-04T14:33:00Z</dcterms:modified>
</cp:coreProperties>
</file>